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31.2.3.2.02.02.009.4301037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ASA PRODEPORTE Y RECREACIÓ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2.168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3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3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CCIONES DEPORTIVAS Y RECREATIVAS QUE SE DESARROLLEN POR PARTE DE LA ADMINISTRACIÓN MUNICIPAL EN LA ZONA URBANA Y RURAL, ADEMAS DE SERVIR COMO MONITOR DEPORTIVO A LOS NIÑOS, NIÑAS, ADOLESCENTES Y JÓVENES DEL MUNICIPIO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